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0D0B" w14:textId="77777777" w:rsidR="00042B8D" w:rsidRPr="009F607B" w:rsidRDefault="00042B8D" w:rsidP="00042B8D">
      <w:pPr>
        <w:jc w:val="right"/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Allegato</w:t>
      </w:r>
      <w:r w:rsidR="007F097E">
        <w:rPr>
          <w:rFonts w:ascii="Times New Roman" w:hAnsi="Times New Roman" w:cs="Times New Roman"/>
        </w:rPr>
        <w:t xml:space="preserve"> </w:t>
      </w:r>
      <w:proofErr w:type="gramStart"/>
      <w:r w:rsidR="007F097E">
        <w:rPr>
          <w:rFonts w:ascii="Times New Roman" w:hAnsi="Times New Roman" w:cs="Times New Roman"/>
        </w:rPr>
        <w:t>“</w:t>
      </w:r>
      <w:r w:rsidRPr="009F607B">
        <w:rPr>
          <w:rFonts w:ascii="Times New Roman" w:hAnsi="Times New Roman" w:cs="Times New Roman"/>
        </w:rPr>
        <w:t xml:space="preserve"> </w:t>
      </w:r>
      <w:r w:rsidR="007F097E">
        <w:rPr>
          <w:rFonts w:ascii="Times New Roman" w:hAnsi="Times New Roman" w:cs="Times New Roman"/>
        </w:rPr>
        <w:t>E</w:t>
      </w:r>
      <w:proofErr w:type="gramEnd"/>
      <w:r w:rsidR="007F097E">
        <w:rPr>
          <w:rFonts w:ascii="Times New Roman" w:hAnsi="Times New Roman" w:cs="Times New Roman"/>
        </w:rPr>
        <w:t>” Modello Istanza</w:t>
      </w:r>
    </w:p>
    <w:p w14:paraId="4FB322CE" w14:textId="77777777" w:rsidR="00042B8D" w:rsidRPr="004155FE" w:rsidRDefault="00042B8D" w:rsidP="004155FE">
      <w:pPr>
        <w:spacing w:after="0" w:line="480" w:lineRule="auto"/>
        <w:rPr>
          <w:rFonts w:ascii="Times New Roman" w:hAnsi="Times New Roman" w:cs="Times New Roman"/>
          <w:b/>
        </w:rPr>
      </w:pPr>
      <w:r w:rsidRPr="004155FE">
        <w:rPr>
          <w:rFonts w:ascii="Times New Roman" w:hAnsi="Times New Roman" w:cs="Times New Roman"/>
          <w:b/>
        </w:rPr>
        <w:t>OGGETTO: BANDO DI GARA PER LA CONCESSIONE IN LOCAZIONE PER ANNI UNO DEL LOCALE DI PROPRIETA</w:t>
      </w:r>
      <w:proofErr w:type="gramStart"/>
      <w:r w:rsidRPr="004155FE">
        <w:rPr>
          <w:rFonts w:ascii="Times New Roman" w:hAnsi="Times New Roman" w:cs="Times New Roman"/>
          <w:b/>
        </w:rPr>
        <w:t>’  COMUNALE</w:t>
      </w:r>
      <w:proofErr w:type="gramEnd"/>
      <w:r w:rsidRPr="004155FE">
        <w:rPr>
          <w:rFonts w:ascii="Times New Roman" w:hAnsi="Times New Roman" w:cs="Times New Roman"/>
          <w:b/>
        </w:rPr>
        <w:t xml:space="preserve"> UBICATO IN VIA VITTORIO VENETO (LOCALE ADIACENTE L’ISTITUTO COMPRENSIVO)</w:t>
      </w:r>
    </w:p>
    <w:p w14:paraId="264B2170" w14:textId="77777777" w:rsidR="009F607B" w:rsidRDefault="009F607B" w:rsidP="004155FE">
      <w:pPr>
        <w:spacing w:after="0" w:line="240" w:lineRule="auto"/>
        <w:rPr>
          <w:rFonts w:ascii="Times New Roman" w:hAnsi="Times New Roman" w:cs="Times New Roman"/>
          <w:b/>
        </w:rPr>
      </w:pPr>
    </w:p>
    <w:p w14:paraId="2B4E8F0B" w14:textId="77777777" w:rsidR="00042B8D" w:rsidRPr="009F607B" w:rsidRDefault="00042B8D" w:rsidP="00042B8D">
      <w:pPr>
        <w:rPr>
          <w:rFonts w:ascii="Times New Roman" w:hAnsi="Times New Roman" w:cs="Times New Roman"/>
          <w:b/>
        </w:rPr>
      </w:pPr>
      <w:r w:rsidRPr="009F607B">
        <w:rPr>
          <w:rFonts w:ascii="Times New Roman" w:hAnsi="Times New Roman" w:cs="Times New Roman"/>
          <w:b/>
        </w:rPr>
        <w:t xml:space="preserve">DOMANDA DI PARTECIPAZIONE </w:t>
      </w:r>
      <w:r w:rsidRPr="009F607B">
        <w:rPr>
          <w:rFonts w:ascii="Times New Roman" w:hAnsi="Times New Roman" w:cs="Times New Roman"/>
          <w:b/>
          <w:i/>
        </w:rPr>
        <w:t>R</w:t>
      </w:r>
      <w:r w:rsidRPr="009F607B">
        <w:rPr>
          <w:rFonts w:ascii="Times New Roman" w:hAnsi="Times New Roman" w:cs="Times New Roman"/>
          <w:b/>
        </w:rPr>
        <w:t>EDATTA AI SENSI DEL D.P.R. 28/12/2000, N. 445</w:t>
      </w:r>
      <w:r w:rsidR="004155FE">
        <w:rPr>
          <w:rFonts w:ascii="Times New Roman" w:hAnsi="Times New Roman" w:cs="Times New Roman"/>
          <w:b/>
        </w:rPr>
        <w:t>.</w:t>
      </w:r>
    </w:p>
    <w:p w14:paraId="7FD26C2A" w14:textId="77777777" w:rsidR="00DF46B5" w:rsidRDefault="00DF46B5" w:rsidP="009F607B">
      <w:pPr>
        <w:rPr>
          <w:rFonts w:ascii="Times New Roman" w:hAnsi="Times New Roman" w:cs="Times New Roman"/>
        </w:rPr>
      </w:pPr>
    </w:p>
    <w:p w14:paraId="468C78ED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 xml:space="preserve">Il/la sottoscritto/a 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……………………………………………nato/a …………………………. il</w:t>
      </w:r>
    </w:p>
    <w:p w14:paraId="1607E4B5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……………………… C.F. ………………………...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. residente a ………………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 xml:space="preserve">. </w:t>
      </w:r>
    </w:p>
    <w:p w14:paraId="47DDA79B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indirizzo ……………………………n. civico …………………………C.A.P. ……………………...</w:t>
      </w:r>
    </w:p>
    <w:p w14:paraId="1D73B376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 xml:space="preserve">in qualità di (titolare, legale rappresentante, procuratore, </w:t>
      </w:r>
      <w:proofErr w:type="gramStart"/>
      <w:r w:rsidRPr="009F607B">
        <w:rPr>
          <w:rFonts w:ascii="Times New Roman" w:hAnsi="Times New Roman" w:cs="Times New Roman"/>
        </w:rPr>
        <w:t>altro)…</w:t>
      </w:r>
      <w:proofErr w:type="gramEnd"/>
      <w:r w:rsidRPr="009F607B">
        <w:rPr>
          <w:rFonts w:ascii="Times New Roman" w:hAnsi="Times New Roman" w:cs="Times New Roman"/>
        </w:rPr>
        <w:t>…………………………………….</w:t>
      </w:r>
    </w:p>
    <w:p w14:paraId="7AB87AA6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per l’impresa …………………………………………………………………………………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.</w:t>
      </w:r>
    </w:p>
    <w:p w14:paraId="124628C5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con sede legale in ...……………………………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(…..) Via/Piazza ……………………………</w:t>
      </w:r>
    </w:p>
    <w:p w14:paraId="2896C7CA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tel. n° …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.……………………...…e-mail…………………………………………..………….</w:t>
      </w:r>
    </w:p>
    <w:p w14:paraId="3B7B4907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PEC ………………………………………………………………………………………………...…</w:t>
      </w:r>
    </w:p>
    <w:p w14:paraId="03AD77AD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con Codice Fiscale n° ……………………</w:t>
      </w:r>
      <w:proofErr w:type="gramStart"/>
      <w:r w:rsidRPr="009F607B">
        <w:rPr>
          <w:rFonts w:ascii="Times New Roman" w:hAnsi="Times New Roman" w:cs="Times New Roman"/>
        </w:rPr>
        <w:t>…….</w:t>
      </w:r>
      <w:proofErr w:type="gramEnd"/>
      <w:r w:rsidRPr="009F607B">
        <w:rPr>
          <w:rFonts w:ascii="Times New Roman" w:hAnsi="Times New Roman" w:cs="Times New Roman"/>
        </w:rPr>
        <w:t>con Partita IVA n° ……….……………………….....</w:t>
      </w:r>
    </w:p>
    <w:p w14:paraId="30D4CB11" w14:textId="77777777" w:rsidR="00042B8D" w:rsidRPr="009F607B" w:rsidRDefault="00042B8D" w:rsidP="009F607B">
      <w:pPr>
        <w:jc w:val="both"/>
      </w:pPr>
      <w:r w:rsidRPr="009F607B">
        <w:t>consapevole della decadenza dai benefici e delle sanzioni penali previste per il caso di dichiarazione mendace o contenente dati non più rispondenti a ver</w:t>
      </w:r>
      <w:r w:rsidR="009F607B">
        <w:t xml:space="preserve">ità, così come stabilito dagli </w:t>
      </w:r>
      <w:r w:rsidRPr="009F607B">
        <w:t>artt. 75 e 76 del D.P.R. 445/2000,</w:t>
      </w:r>
    </w:p>
    <w:p w14:paraId="6E7F0CE3" w14:textId="77777777" w:rsidR="00042B8D" w:rsidRPr="009F607B" w:rsidRDefault="00042B8D" w:rsidP="009F607B">
      <w:pPr>
        <w:jc w:val="center"/>
        <w:rPr>
          <w:rFonts w:ascii="Times New Roman" w:hAnsi="Times New Roman" w:cs="Times New Roman"/>
          <w:b/>
        </w:rPr>
      </w:pPr>
      <w:r w:rsidRPr="009F607B">
        <w:rPr>
          <w:rFonts w:ascii="Times New Roman" w:hAnsi="Times New Roman" w:cs="Times New Roman"/>
          <w:b/>
        </w:rPr>
        <w:t>CHIEDE DI ESSERE AMMESSO A PARTECIPARE ALLA PROCEDURA IN OGGETTO</w:t>
      </w:r>
    </w:p>
    <w:p w14:paraId="1B1E45C5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  <w:sz w:val="36"/>
          <w:szCs w:val="36"/>
        </w:rPr>
        <w:t>□</w:t>
      </w:r>
      <w:r w:rsidRPr="009F607B">
        <w:rPr>
          <w:rFonts w:ascii="Times New Roman" w:hAnsi="Times New Roman" w:cs="Times New Roman"/>
        </w:rPr>
        <w:t xml:space="preserve"> </w:t>
      </w:r>
      <w:r w:rsidR="007F097E" w:rsidRPr="009F607B">
        <w:rPr>
          <w:rFonts w:ascii="Times New Roman" w:hAnsi="Times New Roman" w:cs="Times New Roman"/>
        </w:rPr>
        <w:t>COME ASSOCIAZIONE</w:t>
      </w:r>
    </w:p>
    <w:p w14:paraId="73676038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  <w:sz w:val="36"/>
          <w:szCs w:val="36"/>
        </w:rPr>
        <w:t xml:space="preserve">□ </w:t>
      </w:r>
      <w:r w:rsidR="007F097E" w:rsidRPr="009F607B">
        <w:rPr>
          <w:rFonts w:ascii="Times New Roman" w:hAnsi="Times New Roman" w:cs="Times New Roman"/>
        </w:rPr>
        <w:t>COME SOCIETÀ</w:t>
      </w:r>
    </w:p>
    <w:p w14:paraId="5FE33363" w14:textId="77777777" w:rsidR="00042B8D" w:rsidRPr="009F607B" w:rsidRDefault="00042B8D" w:rsidP="009F607B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  <w:sz w:val="36"/>
          <w:szCs w:val="36"/>
        </w:rPr>
        <w:t xml:space="preserve">□ </w:t>
      </w:r>
      <w:r w:rsidR="007F097E" w:rsidRPr="009F607B">
        <w:rPr>
          <w:rFonts w:ascii="Times New Roman" w:hAnsi="Times New Roman" w:cs="Times New Roman"/>
        </w:rPr>
        <w:t>ALTRO: (SPECIFICARE</w:t>
      </w:r>
      <w:r w:rsidRPr="009F607B">
        <w:rPr>
          <w:rFonts w:ascii="Times New Roman" w:hAnsi="Times New Roman" w:cs="Times New Roman"/>
        </w:rPr>
        <w:t>) …........................................</w:t>
      </w:r>
    </w:p>
    <w:p w14:paraId="2A373E4C" w14:textId="77777777" w:rsidR="00042B8D" w:rsidRPr="009F607B" w:rsidRDefault="00042B8D" w:rsidP="00042B8D">
      <w:pPr>
        <w:rPr>
          <w:rFonts w:ascii="Times New Roman" w:hAnsi="Times New Roman" w:cs="Times New Roman"/>
        </w:rPr>
      </w:pPr>
      <w:r w:rsidRPr="009F607B">
        <w:rPr>
          <w:rFonts w:ascii="Times New Roman" w:hAnsi="Times New Roman" w:cs="Times New Roman"/>
        </w:rPr>
        <w:t>a tal fine,</w:t>
      </w:r>
    </w:p>
    <w:p w14:paraId="245DC194" w14:textId="77777777" w:rsidR="001C741C" w:rsidRPr="009F607B" w:rsidRDefault="00042B8D" w:rsidP="00042B8D">
      <w:pPr>
        <w:jc w:val="center"/>
        <w:rPr>
          <w:rFonts w:ascii="Times New Roman" w:hAnsi="Times New Roman" w:cs="Times New Roman"/>
          <w:b/>
        </w:rPr>
      </w:pPr>
      <w:r w:rsidRPr="009F607B">
        <w:rPr>
          <w:rFonts w:ascii="Times New Roman" w:hAnsi="Times New Roman" w:cs="Times New Roman"/>
          <w:b/>
        </w:rPr>
        <w:t>DICHIARA</w:t>
      </w:r>
    </w:p>
    <w:p w14:paraId="3BD807AF" w14:textId="77777777" w:rsidR="00042B8D" w:rsidRPr="009F607B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9F607B">
        <w:t>Di aver preso visione di tutte le condizioni e clausole contenenti nel bando di gara;</w:t>
      </w:r>
    </w:p>
    <w:p w14:paraId="69AB91E6" w14:textId="77777777" w:rsidR="00042B8D" w:rsidRPr="009F607B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9F607B">
        <w:t>Di aver preso visione dello stato dei luoghi;</w:t>
      </w:r>
    </w:p>
    <w:p w14:paraId="76090FC6" w14:textId="77777777" w:rsidR="00042B8D" w:rsidRPr="009F607B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>
        <w:t>Di manlevare il Comune di L</w:t>
      </w:r>
      <w:r w:rsidRPr="009F607B">
        <w:t xml:space="preserve">ongi da ogni </w:t>
      </w:r>
      <w:proofErr w:type="spellStart"/>
      <w:r w:rsidRPr="009F607B">
        <w:t>responsabilita’</w:t>
      </w:r>
      <w:proofErr w:type="spellEnd"/>
      <w:r w:rsidRPr="009F607B">
        <w:t xml:space="preserve"> per eventuali licenze e/o autorizzazioni di qualsiasi genere;</w:t>
      </w:r>
    </w:p>
    <w:p w14:paraId="54AF1C5C" w14:textId="77777777" w:rsidR="00042B8D" w:rsidRPr="009F607B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9F607B">
        <w:t xml:space="preserve">Di non trovarsi alla data di apertura delle buste in posizione di inadempimento per </w:t>
      </w:r>
      <w:proofErr w:type="spellStart"/>
      <w:r w:rsidRPr="009F607B">
        <w:t>morosita’</w:t>
      </w:r>
      <w:proofErr w:type="spellEnd"/>
      <w:r w:rsidRPr="009F607B">
        <w:t xml:space="preserve"> o in altre situazioni di </w:t>
      </w:r>
      <w:proofErr w:type="spellStart"/>
      <w:r w:rsidRPr="009F607B">
        <w:t>irregolarita’</w:t>
      </w:r>
      <w:proofErr w:type="spellEnd"/>
      <w:r w:rsidRPr="009F607B">
        <w:t xml:space="preserve">, in relazione al godimento di altri immobili di </w:t>
      </w:r>
      <w:proofErr w:type="spellStart"/>
      <w:r w:rsidRPr="009F607B">
        <w:t>proprieta</w:t>
      </w:r>
      <w:r w:rsidR="00042B8D" w:rsidRPr="009F607B">
        <w:t>’</w:t>
      </w:r>
      <w:proofErr w:type="spellEnd"/>
      <w:r w:rsidR="00042B8D" w:rsidRPr="009F607B">
        <w:t xml:space="preserve"> </w:t>
      </w:r>
      <w:r w:rsidRPr="009F607B">
        <w:t>di enti pubblici</w:t>
      </w:r>
      <w:r w:rsidR="00042B8D" w:rsidRPr="009F607B">
        <w:t>;</w:t>
      </w:r>
    </w:p>
    <w:p w14:paraId="5CDFD1F5" w14:textId="77777777" w:rsidR="00042B8D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9F607B">
        <w:t>Che non sussistono a proprio</w:t>
      </w:r>
      <w:r w:rsidR="00042B8D" w:rsidRPr="009F607B">
        <w:t xml:space="preserve"> </w:t>
      </w:r>
      <w:r w:rsidRPr="009F607B">
        <w:t xml:space="preserve">carico condanne penali che comportino la perdita o la sospensione della </w:t>
      </w:r>
      <w:proofErr w:type="spellStart"/>
      <w:r w:rsidRPr="009F607B">
        <w:t>capacita’</w:t>
      </w:r>
      <w:proofErr w:type="spellEnd"/>
      <w:r w:rsidRPr="009F607B">
        <w:t xml:space="preserve"> di contrarre con la pubblica amministrazione;</w:t>
      </w:r>
    </w:p>
    <w:p w14:paraId="11868A5C" w14:textId="77777777" w:rsidR="00042B8D" w:rsidRDefault="009F607B" w:rsidP="007F097E">
      <w:pPr>
        <w:pStyle w:val="Paragrafoelenco"/>
        <w:numPr>
          <w:ilvl w:val="0"/>
          <w:numId w:val="1"/>
        </w:numPr>
        <w:spacing w:after="0" w:line="240" w:lineRule="auto"/>
        <w:ind w:left="714" w:hanging="357"/>
      </w:pPr>
      <w:r w:rsidRPr="009F607B">
        <w:t>Di aver preso visione dell’informativa sul trattamento dei dati personali.</w:t>
      </w:r>
    </w:p>
    <w:p w14:paraId="7176A38A" w14:textId="77777777" w:rsidR="007F097E" w:rsidRDefault="007F097E" w:rsidP="004155FE">
      <w:pPr>
        <w:pStyle w:val="Paragrafoelenco"/>
        <w:spacing w:line="360" w:lineRule="auto"/>
        <w:ind w:left="714"/>
      </w:pPr>
    </w:p>
    <w:p w14:paraId="6F6CE735" w14:textId="77777777" w:rsidR="004155FE" w:rsidRDefault="004155FE" w:rsidP="007F097E">
      <w:pPr>
        <w:pStyle w:val="Paragrafoelenco"/>
        <w:spacing w:after="0" w:line="240" w:lineRule="auto"/>
        <w:ind w:left="714"/>
      </w:pPr>
      <w:r>
        <w:t>_______________/__________________</w:t>
      </w:r>
    </w:p>
    <w:p w14:paraId="3FEEC2AE" w14:textId="77777777" w:rsidR="004155FE" w:rsidRDefault="004155FE" w:rsidP="007F097E">
      <w:pPr>
        <w:pStyle w:val="Paragrafoelenco"/>
        <w:spacing w:after="0" w:line="240" w:lineRule="auto"/>
        <w:ind w:left="714"/>
      </w:pPr>
      <w:r>
        <w:t>(Luogo e data)</w:t>
      </w:r>
    </w:p>
    <w:p w14:paraId="45AF72BD" w14:textId="77777777" w:rsidR="004155FE" w:rsidRDefault="004155FE" w:rsidP="004155FE">
      <w:pPr>
        <w:pStyle w:val="Paragrafoelenco"/>
        <w:spacing w:line="360" w:lineRule="auto"/>
        <w:ind w:left="714"/>
        <w:jc w:val="center"/>
      </w:pPr>
      <w:proofErr w:type="gramStart"/>
      <w:r>
        <w:t>FIRMA  E</w:t>
      </w:r>
      <w:proofErr w:type="gramEnd"/>
      <w:r>
        <w:t xml:space="preserve"> TIMBRO</w:t>
      </w:r>
    </w:p>
    <w:p w14:paraId="76D19B37" w14:textId="77777777" w:rsidR="004155FE" w:rsidRDefault="004155FE" w:rsidP="004155FE">
      <w:pPr>
        <w:pStyle w:val="Paragrafoelenco"/>
        <w:spacing w:line="360" w:lineRule="auto"/>
        <w:ind w:left="714"/>
        <w:jc w:val="center"/>
      </w:pPr>
      <w:r>
        <w:t>RAPPRESENTANTE LEGALE</w:t>
      </w:r>
    </w:p>
    <w:sectPr w:rsidR="004155FE" w:rsidSect="007F097E">
      <w:pgSz w:w="11906" w:h="16838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573B" w14:textId="77777777" w:rsidR="003C38C4" w:rsidRDefault="003C38C4" w:rsidP="004155FE">
      <w:pPr>
        <w:spacing w:after="0" w:line="240" w:lineRule="auto"/>
      </w:pPr>
      <w:r>
        <w:separator/>
      </w:r>
    </w:p>
  </w:endnote>
  <w:endnote w:type="continuationSeparator" w:id="0">
    <w:p w14:paraId="05267209" w14:textId="77777777" w:rsidR="003C38C4" w:rsidRDefault="003C38C4" w:rsidP="0041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2F5A" w14:textId="77777777" w:rsidR="003C38C4" w:rsidRDefault="003C38C4" w:rsidP="004155FE">
      <w:pPr>
        <w:spacing w:after="0" w:line="240" w:lineRule="auto"/>
      </w:pPr>
      <w:r>
        <w:separator/>
      </w:r>
    </w:p>
  </w:footnote>
  <w:footnote w:type="continuationSeparator" w:id="0">
    <w:p w14:paraId="314FF0AA" w14:textId="77777777" w:rsidR="003C38C4" w:rsidRDefault="003C38C4" w:rsidP="00415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D7221"/>
    <w:multiLevelType w:val="hybridMultilevel"/>
    <w:tmpl w:val="5A28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22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FC"/>
    <w:rsid w:val="00042B8D"/>
    <w:rsid w:val="001C741C"/>
    <w:rsid w:val="002B30FC"/>
    <w:rsid w:val="003C38C4"/>
    <w:rsid w:val="004155FE"/>
    <w:rsid w:val="005949A7"/>
    <w:rsid w:val="007C1702"/>
    <w:rsid w:val="007F097E"/>
    <w:rsid w:val="00900A0B"/>
    <w:rsid w:val="009F607B"/>
    <w:rsid w:val="00A35D27"/>
    <w:rsid w:val="00AB3EAC"/>
    <w:rsid w:val="00D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BA350"/>
  <w15:chartTrackingRefBased/>
  <w15:docId w15:val="{4D3BD52B-91C8-4F81-A205-F00C39C7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60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5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5FE"/>
  </w:style>
  <w:style w:type="paragraph" w:styleId="Pidipagina">
    <w:name w:val="footer"/>
    <w:basedOn w:val="Normale"/>
    <w:link w:val="PidipaginaCarattere"/>
    <w:uiPriority w:val="99"/>
    <w:unhideWhenUsed/>
    <w:rsid w:val="004155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869E-3CCA-4E42-A575-8E94D71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tente</cp:lastModifiedBy>
  <cp:revision>2</cp:revision>
  <dcterms:created xsi:type="dcterms:W3CDTF">2022-11-10T12:36:00Z</dcterms:created>
  <dcterms:modified xsi:type="dcterms:W3CDTF">2022-11-10T12:36:00Z</dcterms:modified>
</cp:coreProperties>
</file>